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D03AB" w14:textId="43DA3C06" w:rsidR="00D37DD2" w:rsidRPr="00C06279" w:rsidRDefault="0063628F" w:rsidP="00D37DD2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0" w:name="_Toc506793646"/>
      <w:bookmarkStart w:id="1" w:name="_Toc520618182"/>
      <w:r>
        <w:rPr>
          <w:rFonts w:ascii="Calibri" w:hAnsi="Calibri" w:cs="Arial"/>
          <w:szCs w:val="24"/>
          <w:lang w:val="pt-BR" w:eastAsia="pt-BR"/>
        </w:rPr>
        <w:t>6</w:t>
      </w:r>
      <w:r w:rsidR="00D37DD2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D37DD2" w:rsidRPr="00C06279">
        <w:rPr>
          <w:rFonts w:ascii="Calibri" w:hAnsi="Calibri"/>
          <w:lang w:val="pt-BR"/>
        </w:rPr>
        <w:t>Indicadores de desempenho</w:t>
      </w:r>
      <w:bookmarkEnd w:id="0"/>
      <w:bookmarkEnd w:id="1"/>
    </w:p>
    <w:p w14:paraId="025DBFE3" w14:textId="77777777" w:rsidR="00873DF2" w:rsidRPr="00C819A0" w:rsidRDefault="00873DF2" w:rsidP="00D37DD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566"/>
        <w:gridCol w:w="1417"/>
        <w:gridCol w:w="2669"/>
        <w:gridCol w:w="959"/>
        <w:gridCol w:w="1617"/>
      </w:tblGrid>
      <w:tr w:rsidR="00D37DD2" w:rsidRPr="00C819A0" w14:paraId="713D562B" w14:textId="77777777" w:rsidTr="00873DF2">
        <w:trPr>
          <w:trHeight w:val="470"/>
        </w:trPr>
        <w:tc>
          <w:tcPr>
            <w:tcW w:w="1554" w:type="dxa"/>
            <w:shd w:val="clear" w:color="auto" w:fill="auto"/>
          </w:tcPr>
          <w:p w14:paraId="48172686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1566" w:type="dxa"/>
            <w:shd w:val="clear" w:color="auto" w:fill="auto"/>
          </w:tcPr>
          <w:p w14:paraId="3B2DCAE8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1417" w:type="dxa"/>
            <w:shd w:val="clear" w:color="auto" w:fill="auto"/>
          </w:tcPr>
          <w:p w14:paraId="66CDF328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669" w:type="dxa"/>
            <w:shd w:val="clear" w:color="auto" w:fill="auto"/>
          </w:tcPr>
          <w:p w14:paraId="05F62D50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álculo</w:t>
            </w:r>
          </w:p>
        </w:tc>
        <w:tc>
          <w:tcPr>
            <w:tcW w:w="959" w:type="dxa"/>
            <w:shd w:val="clear" w:color="auto" w:fill="auto"/>
          </w:tcPr>
          <w:p w14:paraId="5034F921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nte dados</w:t>
            </w:r>
          </w:p>
        </w:tc>
        <w:tc>
          <w:tcPr>
            <w:tcW w:w="1617" w:type="dxa"/>
            <w:shd w:val="clear" w:color="auto" w:fill="auto"/>
          </w:tcPr>
          <w:p w14:paraId="1B464121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erspectiva</w:t>
            </w:r>
          </w:p>
        </w:tc>
      </w:tr>
      <w:tr w:rsidR="00D37DD2" w:rsidRPr="00C819A0" w14:paraId="3B7A43ED" w14:textId="77777777" w:rsidTr="00873DF2">
        <w:tc>
          <w:tcPr>
            <w:tcW w:w="1554" w:type="dxa"/>
            <w:shd w:val="clear" w:color="auto" w:fill="auto"/>
          </w:tcPr>
          <w:p w14:paraId="0440DF55" w14:textId="77777777" w:rsidR="00D37DD2" w:rsidRPr="00C819A0" w:rsidRDefault="00D37DD2" w:rsidP="009F6E1B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rcentual </w:t>
            </w:r>
            <w:r w:rsidR="009F6E1B" w:rsidRPr="00C819A0">
              <w:rPr>
                <w:rFonts w:ascii="Arial" w:hAnsi="Arial" w:cs="Arial"/>
                <w:sz w:val="24"/>
                <w:szCs w:val="24"/>
                <w:lang w:eastAsia="pt-BR"/>
              </w:rPr>
              <w:t>cadastro por visitas</w:t>
            </w:r>
          </w:p>
          <w:p w14:paraId="47C467F7" w14:textId="77777777" w:rsidR="008038E0" w:rsidRPr="00C819A0" w:rsidRDefault="008038E0" w:rsidP="009F6E1B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591F9EE3" w14:textId="106E5773" w:rsidR="008038E0" w:rsidRPr="00C819A0" w:rsidRDefault="008038E0" w:rsidP="009F6E1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566" w:type="dxa"/>
            <w:shd w:val="clear" w:color="auto" w:fill="auto"/>
          </w:tcPr>
          <w:p w14:paraId="2D1F60A1" w14:textId="65E6A16F" w:rsidR="00D37DD2" w:rsidRPr="00C819A0" w:rsidRDefault="00D37DD2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Avaliar quantitativamente </w:t>
            </w:r>
            <w:r w:rsidR="00873DF2" w:rsidRPr="00C819A0">
              <w:rPr>
                <w:rFonts w:ascii="Arial" w:hAnsi="Arial" w:cs="Arial"/>
                <w:sz w:val="24"/>
                <w:szCs w:val="24"/>
                <w:lang w:eastAsia="pt-BR"/>
              </w:rPr>
              <w:t>os cadastros efetuados no site por número de visitas</w:t>
            </w:r>
          </w:p>
        </w:tc>
        <w:tc>
          <w:tcPr>
            <w:tcW w:w="1417" w:type="dxa"/>
            <w:shd w:val="clear" w:color="auto" w:fill="auto"/>
          </w:tcPr>
          <w:p w14:paraId="27CAC520" w14:textId="4DB5461F" w:rsidR="00D37DD2" w:rsidRPr="00C819A0" w:rsidRDefault="00D37DD2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rcentual de </w:t>
            </w:r>
            <w:r w:rsidR="00873DF2" w:rsidRPr="00C819A0">
              <w:rPr>
                <w:rFonts w:ascii="Arial" w:hAnsi="Arial" w:cs="Arial"/>
                <w:sz w:val="24"/>
                <w:szCs w:val="24"/>
                <w:lang w:eastAsia="pt-BR"/>
              </w:rPr>
              <w:t>cadastros efetuados por número de visitas</w:t>
            </w:r>
          </w:p>
        </w:tc>
        <w:tc>
          <w:tcPr>
            <w:tcW w:w="2669" w:type="dxa"/>
            <w:shd w:val="clear" w:color="auto" w:fill="auto"/>
          </w:tcPr>
          <w:p w14:paraId="28F91ECA" w14:textId="2A333792" w:rsidR="00D37DD2" w:rsidRPr="00C819A0" w:rsidRDefault="00B947AD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pt-BR"/>
                          </w:rPr>
                          <m:t>nº cadastros</m:t>
                        </m:r>
                      </m:e>
                    </m:nary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pt-BR"/>
                      </w:rPr>
                    </m:ctrlP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>qte total visita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eastAsia="pt-BR"/>
                  </w:rPr>
                  <m:t>x 100</m:t>
                </m:r>
              </m:oMath>
            </m:oMathPara>
          </w:p>
        </w:tc>
        <w:tc>
          <w:tcPr>
            <w:tcW w:w="959" w:type="dxa"/>
            <w:shd w:val="clear" w:color="auto" w:fill="auto"/>
          </w:tcPr>
          <w:p w14:paraId="781EEDC4" w14:textId="15E0B0F4" w:rsidR="00D37DD2" w:rsidRPr="00C819A0" w:rsidRDefault="00D37DD2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ela </w:t>
            </w:r>
            <w:r w:rsidR="00873DF2" w:rsidRPr="00C819A0">
              <w:rPr>
                <w:rFonts w:ascii="Arial" w:hAnsi="Arial" w:cs="Arial"/>
                <w:sz w:val="24"/>
                <w:szCs w:val="24"/>
                <w:lang w:eastAsia="pt-BR"/>
              </w:rPr>
              <w:t>clientes</w:t>
            </w:r>
          </w:p>
        </w:tc>
        <w:tc>
          <w:tcPr>
            <w:tcW w:w="1617" w:type="dxa"/>
            <w:shd w:val="clear" w:color="auto" w:fill="auto"/>
          </w:tcPr>
          <w:p w14:paraId="559475DB" w14:textId="67F1341D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Crescimento</w:t>
            </w:r>
          </w:p>
        </w:tc>
      </w:tr>
      <w:tr w:rsidR="00D37DD2" w:rsidRPr="00C819A0" w14:paraId="08E365A2" w14:textId="77777777" w:rsidTr="00873DF2">
        <w:tc>
          <w:tcPr>
            <w:tcW w:w="1554" w:type="dxa"/>
            <w:shd w:val="clear" w:color="auto" w:fill="auto"/>
          </w:tcPr>
          <w:p w14:paraId="48BE2F99" w14:textId="74909061" w:rsidR="00D37DD2" w:rsidRPr="00C819A0" w:rsidRDefault="00873DF2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Doações </w:t>
            </w:r>
            <w:r w:rsid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corridas </w:t>
            </w: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por mês</w:t>
            </w:r>
          </w:p>
          <w:p w14:paraId="4334DB18" w14:textId="77777777" w:rsidR="008038E0" w:rsidRPr="00C819A0" w:rsidRDefault="008038E0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5C8CAE1E" w14:textId="362B0C5D" w:rsidR="008038E0" w:rsidRPr="00C819A0" w:rsidRDefault="008038E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566" w:type="dxa"/>
            <w:shd w:val="clear" w:color="auto" w:fill="auto"/>
          </w:tcPr>
          <w:p w14:paraId="1C0098A1" w14:textId="62BD8986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Melhorar a prestação de serviços medindo a porcentagem de</w:t>
            </w:r>
            <w:r w:rsid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ações ocorridas</w:t>
            </w:r>
          </w:p>
        </w:tc>
        <w:tc>
          <w:tcPr>
            <w:tcW w:w="1417" w:type="dxa"/>
            <w:shd w:val="clear" w:color="auto" w:fill="auto"/>
          </w:tcPr>
          <w:p w14:paraId="5DEC2942" w14:textId="1AB65DB8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Mede % de requisições </w:t>
            </w:r>
            <w:r w:rsidR="00C819A0">
              <w:rPr>
                <w:rFonts w:ascii="Arial" w:hAnsi="Arial" w:cs="Arial"/>
                <w:sz w:val="24"/>
                <w:szCs w:val="24"/>
                <w:lang w:eastAsia="pt-BR"/>
              </w:rPr>
              <w:t>finalizadas com sucesso no mês</w:t>
            </w:r>
          </w:p>
        </w:tc>
        <w:tc>
          <w:tcPr>
            <w:tcW w:w="2669" w:type="dxa"/>
            <w:shd w:val="clear" w:color="auto" w:fill="auto"/>
          </w:tcPr>
          <w:p w14:paraId="47F7C1D6" w14:textId="65A628C0" w:rsidR="00D37DD2" w:rsidRPr="00C819A0" w:rsidRDefault="00B947AD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eastAsia="pt-BR"/>
                    </w:rPr>
                    <m:t>Nº doações iniciadas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eastAsia="pt-BR"/>
                    </w:rPr>
                    <m:t>Nº doações finalizadas</m:t>
                  </m:r>
                </m:den>
              </m:f>
            </m:oMath>
            <w:r w:rsidR="00D37DD2"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*100</w:t>
            </w:r>
          </w:p>
        </w:tc>
        <w:tc>
          <w:tcPr>
            <w:tcW w:w="959" w:type="dxa"/>
            <w:shd w:val="clear" w:color="auto" w:fill="auto"/>
          </w:tcPr>
          <w:p w14:paraId="06D4080F" w14:textId="51FA40CA" w:rsidR="00D37DD2" w:rsidRPr="00C819A0" w:rsidRDefault="00C819A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abela Doação</w:t>
            </w:r>
          </w:p>
        </w:tc>
        <w:tc>
          <w:tcPr>
            <w:tcW w:w="1617" w:type="dxa"/>
            <w:shd w:val="clear" w:color="auto" w:fill="auto"/>
          </w:tcPr>
          <w:p w14:paraId="0F45EEB6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Processos internos</w:t>
            </w:r>
          </w:p>
        </w:tc>
      </w:tr>
      <w:tr w:rsidR="00C819A0" w:rsidRPr="00C819A0" w14:paraId="68E6460C" w14:textId="77777777" w:rsidTr="00873DF2">
        <w:tc>
          <w:tcPr>
            <w:tcW w:w="1554" w:type="dxa"/>
            <w:shd w:val="clear" w:color="auto" w:fill="auto"/>
          </w:tcPr>
          <w:p w14:paraId="16BE9D18" w14:textId="65B727BA" w:rsidR="00C819A0" w:rsidRPr="000D2A72" w:rsidRDefault="000D2A72" w:rsidP="000D2A72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>Média de Cadastros de Materiais efetuados pela quantidade de usuários cadastrados</w:t>
            </w:r>
          </w:p>
        </w:tc>
        <w:tc>
          <w:tcPr>
            <w:tcW w:w="1566" w:type="dxa"/>
            <w:shd w:val="clear" w:color="auto" w:fill="auto"/>
          </w:tcPr>
          <w:p w14:paraId="299D5FC3" w14:textId="557DD7F3" w:rsidR="00C819A0" w:rsidRPr="000D2A72" w:rsidRDefault="000D2A72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>Indica a confiabilidade do serviço prestado pela plataforma.</w:t>
            </w:r>
          </w:p>
        </w:tc>
        <w:tc>
          <w:tcPr>
            <w:tcW w:w="1417" w:type="dxa"/>
            <w:shd w:val="clear" w:color="auto" w:fill="auto"/>
          </w:tcPr>
          <w:p w14:paraId="156F7E9B" w14:textId="5557E8E7" w:rsidR="000D2A72" w:rsidRPr="000D2A72" w:rsidRDefault="000D2A72" w:rsidP="000D2A72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>Quantos materiais são cadastrados em média no site tendo como base o número de usuários?</w:t>
            </w:r>
          </w:p>
        </w:tc>
        <w:tc>
          <w:tcPr>
            <w:tcW w:w="2669" w:type="dxa"/>
            <w:shd w:val="clear" w:color="auto" w:fill="auto"/>
          </w:tcPr>
          <w:p w14:paraId="7158ADB6" w14:textId="451865CF" w:rsidR="00C819A0" w:rsidRPr="000D2A72" w:rsidRDefault="000D2A72" w:rsidP="000D2A72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pt-BR"/>
                          </w:rPr>
                          <m:t xml:space="preserve">nº materiais 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>qte total usuarios</m:t>
                    </m:r>
                  </m:den>
                </m:f>
              </m:oMath>
            </m:oMathPara>
            <w:bookmarkStart w:id="2" w:name="_GoBack"/>
            <w:bookmarkEnd w:id="2"/>
          </w:p>
        </w:tc>
        <w:tc>
          <w:tcPr>
            <w:tcW w:w="959" w:type="dxa"/>
            <w:shd w:val="clear" w:color="auto" w:fill="auto"/>
          </w:tcPr>
          <w:p w14:paraId="720D222A" w14:textId="7C5C7384" w:rsidR="00C819A0" w:rsidRPr="000D2A72" w:rsidRDefault="000D2A72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>Tabela Materiais</w:t>
            </w:r>
          </w:p>
        </w:tc>
        <w:tc>
          <w:tcPr>
            <w:tcW w:w="1617" w:type="dxa"/>
            <w:shd w:val="clear" w:color="auto" w:fill="auto"/>
          </w:tcPr>
          <w:p w14:paraId="7CE4999E" w14:textId="63FB2C6A" w:rsidR="00C819A0" w:rsidRPr="000D2A72" w:rsidRDefault="000D2A72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>Crescimento</w:t>
            </w:r>
          </w:p>
        </w:tc>
      </w:tr>
      <w:tr w:rsidR="00C819A0" w:rsidRPr="00F914F9" w14:paraId="2160F3DD" w14:textId="77777777" w:rsidTr="00873DF2">
        <w:tc>
          <w:tcPr>
            <w:tcW w:w="1554" w:type="dxa"/>
            <w:shd w:val="clear" w:color="auto" w:fill="auto"/>
          </w:tcPr>
          <w:p w14:paraId="36635E8F" w14:textId="0AA13DAD" w:rsidR="00C819A0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566" w:type="dxa"/>
            <w:shd w:val="clear" w:color="auto" w:fill="auto"/>
          </w:tcPr>
          <w:p w14:paraId="1D2F6F84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</w:tcPr>
          <w:p w14:paraId="3FD5CD15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2669" w:type="dxa"/>
            <w:shd w:val="clear" w:color="auto" w:fill="auto"/>
          </w:tcPr>
          <w:p w14:paraId="082965F7" w14:textId="77777777" w:rsidR="00C819A0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59" w:type="dxa"/>
            <w:shd w:val="clear" w:color="auto" w:fill="auto"/>
          </w:tcPr>
          <w:p w14:paraId="37396536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617" w:type="dxa"/>
            <w:shd w:val="clear" w:color="auto" w:fill="auto"/>
          </w:tcPr>
          <w:p w14:paraId="2FEC901A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</w:tr>
      <w:tr w:rsidR="00C819A0" w:rsidRPr="00F914F9" w14:paraId="150BDD4A" w14:textId="77777777" w:rsidTr="00873DF2">
        <w:tc>
          <w:tcPr>
            <w:tcW w:w="1554" w:type="dxa"/>
            <w:shd w:val="clear" w:color="auto" w:fill="auto"/>
          </w:tcPr>
          <w:p w14:paraId="25841715" w14:textId="66C7C6B3" w:rsidR="00C819A0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566" w:type="dxa"/>
            <w:shd w:val="clear" w:color="auto" w:fill="auto"/>
          </w:tcPr>
          <w:p w14:paraId="5776549F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</w:tcPr>
          <w:p w14:paraId="7199495A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2669" w:type="dxa"/>
            <w:shd w:val="clear" w:color="auto" w:fill="auto"/>
          </w:tcPr>
          <w:p w14:paraId="209FE9A0" w14:textId="77777777" w:rsidR="00C819A0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59" w:type="dxa"/>
            <w:shd w:val="clear" w:color="auto" w:fill="auto"/>
          </w:tcPr>
          <w:p w14:paraId="31D25034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617" w:type="dxa"/>
            <w:shd w:val="clear" w:color="auto" w:fill="auto"/>
          </w:tcPr>
          <w:p w14:paraId="6C5BB3C1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</w:tr>
    </w:tbl>
    <w:p w14:paraId="7F98902A" w14:textId="77777777" w:rsidR="00DE204B" w:rsidRDefault="00DE204B" w:rsidP="00A54FA7">
      <w:pPr>
        <w:rPr>
          <w:lang w:eastAsia="pt-BR"/>
        </w:rPr>
      </w:pPr>
    </w:p>
    <w:sectPr w:rsidR="00DE204B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7C1D1" w14:textId="77777777" w:rsidR="00B947AD" w:rsidRDefault="00B947AD" w:rsidP="0066706F">
      <w:pPr>
        <w:spacing w:after="0" w:line="240" w:lineRule="auto"/>
      </w:pPr>
      <w:r>
        <w:separator/>
      </w:r>
    </w:p>
  </w:endnote>
  <w:endnote w:type="continuationSeparator" w:id="0">
    <w:p w14:paraId="1C2C1BB9" w14:textId="77777777" w:rsidR="00B947AD" w:rsidRDefault="00B947AD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AA5C2" w14:textId="77777777" w:rsidR="00B947AD" w:rsidRDefault="00B947AD" w:rsidP="0066706F">
      <w:pPr>
        <w:spacing w:after="0" w:line="240" w:lineRule="auto"/>
      </w:pPr>
      <w:r>
        <w:separator/>
      </w:r>
    </w:p>
  </w:footnote>
  <w:footnote w:type="continuationSeparator" w:id="0">
    <w:p w14:paraId="1B74B057" w14:textId="77777777" w:rsidR="00B947AD" w:rsidRDefault="00B947AD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74C7D">
      <w:rPr>
        <w:noProof/>
      </w:rPr>
      <w:t>1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D2A7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038E0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3DF2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9F6E1B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947AD"/>
    <w:rsid w:val="00BA04DD"/>
    <w:rsid w:val="00BA0A6A"/>
    <w:rsid w:val="00BB5AD3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19A0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4C7D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56F2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405D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i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A901-E2D4-1040-A442-F6C128B1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2</Words>
  <Characters>82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974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Júlia Prado</cp:lastModifiedBy>
  <cp:revision>40</cp:revision>
  <cp:lastPrinted>2013-03-18T18:49:00Z</cp:lastPrinted>
  <dcterms:created xsi:type="dcterms:W3CDTF">2019-08-02T14:06:00Z</dcterms:created>
  <dcterms:modified xsi:type="dcterms:W3CDTF">2020-11-29T21:02:00Z</dcterms:modified>
</cp:coreProperties>
</file>